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216249" w:rsidRDefault="00216249" w:rsidP="00FB7311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FB7311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FB7311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FB7311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FB7311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FB7311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FB7311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983CF0">
        <w:rPr>
          <w:b/>
          <w:sz w:val="24"/>
          <w:szCs w:val="24"/>
          <w:lang w:val="en-US"/>
        </w:rPr>
        <w:t>VII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FB7311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A92736" w:rsidP="00FB7311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7 мая</w:t>
      </w:r>
      <w:r w:rsidR="00A339F6">
        <w:rPr>
          <w:b/>
          <w:sz w:val="24"/>
          <w:szCs w:val="24"/>
        </w:rPr>
        <w:t xml:space="preserve"> 2018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983CF0">
        <w:rPr>
          <w:b/>
          <w:sz w:val="24"/>
          <w:szCs w:val="24"/>
        </w:rPr>
        <w:t xml:space="preserve">                       </w:t>
      </w:r>
      <w:r w:rsidR="00983CF0">
        <w:rPr>
          <w:b/>
          <w:sz w:val="24"/>
          <w:szCs w:val="24"/>
        </w:rPr>
        <w:tab/>
      </w:r>
      <w:r w:rsidR="00983CF0">
        <w:rPr>
          <w:b/>
          <w:sz w:val="24"/>
          <w:szCs w:val="24"/>
        </w:rPr>
        <w:tab/>
        <w:t xml:space="preserve">  №8</w:t>
      </w:r>
      <w:r w:rsidR="0079439B">
        <w:rPr>
          <w:b/>
          <w:sz w:val="24"/>
          <w:szCs w:val="24"/>
        </w:rPr>
        <w:t>-1</w:t>
      </w:r>
      <w:r w:rsidR="00FB7311">
        <w:rPr>
          <w:b/>
          <w:sz w:val="24"/>
          <w:szCs w:val="24"/>
        </w:rPr>
        <w:t>1</w:t>
      </w:r>
    </w:p>
    <w:p w:rsidR="00F545B8" w:rsidRDefault="00F545B8" w:rsidP="00FB7311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FB7311" w:rsidRPr="001B133A" w:rsidRDefault="00FB7311" w:rsidP="00FB7311">
      <w:pPr>
        <w:pStyle w:val="a3"/>
        <w:spacing w:line="360" w:lineRule="auto"/>
        <w:ind w:left="0" w:firstLine="0"/>
        <w:contextualSpacing/>
        <w:jc w:val="center"/>
        <w:rPr>
          <w:bCs/>
          <w:sz w:val="24"/>
          <w:szCs w:val="24"/>
        </w:rPr>
      </w:pPr>
      <w:r w:rsidRPr="001B133A">
        <w:rPr>
          <w:b/>
          <w:sz w:val="24"/>
          <w:szCs w:val="24"/>
        </w:rPr>
        <w:t>Об утверждении графика приема граждан по личным вопросам депутатами городского Совета депутатов МО «Город Удачный» 4-го созыва</w:t>
      </w:r>
    </w:p>
    <w:p w:rsidR="002816DF" w:rsidRPr="002816DF" w:rsidRDefault="002816DF" w:rsidP="00FB7311">
      <w:pPr>
        <w:pStyle w:val="aa"/>
        <w:spacing w:line="360" w:lineRule="auto"/>
      </w:pPr>
    </w:p>
    <w:p w:rsidR="002816DF" w:rsidRDefault="00FB7311" w:rsidP="00FB7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287793">
        <w:rPr>
          <w:rFonts w:ascii="Times New Roman" w:hAnsi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/>
          <w:sz w:val="24"/>
          <w:szCs w:val="24"/>
        </w:rPr>
        <w:t xml:space="preserve">от 2 мая </w:t>
      </w:r>
      <w:r w:rsidRPr="00287793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287793">
        <w:rPr>
          <w:rFonts w:ascii="Times New Roman" w:hAnsi="Times New Roman"/>
          <w:sz w:val="24"/>
          <w:szCs w:val="24"/>
        </w:rPr>
        <w:t xml:space="preserve"> N 59-ФЗ «О порядке рассмотрения обращений граждан Российской Федерации», Федеральным законом от </w:t>
      </w:r>
      <w:r>
        <w:rPr>
          <w:rFonts w:ascii="Times New Roman" w:hAnsi="Times New Roman"/>
          <w:sz w:val="24"/>
          <w:szCs w:val="24"/>
        </w:rPr>
        <w:t xml:space="preserve">6 октября </w:t>
      </w:r>
      <w:r w:rsidRPr="00287793">
        <w:rPr>
          <w:rFonts w:ascii="Times New Roman" w:hAnsi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, Уставом МО «Город Удачный», в целях обеспечения связ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793">
        <w:rPr>
          <w:rFonts w:ascii="Times New Roman" w:hAnsi="Times New Roman"/>
          <w:sz w:val="24"/>
          <w:szCs w:val="24"/>
        </w:rPr>
        <w:t>с избирателями своего округа, защиты прав, свобод и законных интересов избирателей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16DF" w:rsidRPr="002816DF">
        <w:rPr>
          <w:rFonts w:ascii="Times New Roman" w:hAnsi="Times New Roman" w:cs="Times New Roman"/>
          <w:b/>
          <w:sz w:val="24"/>
          <w:szCs w:val="24"/>
        </w:rPr>
        <w:t>городской Совет депутатов решил:</w:t>
      </w:r>
    </w:p>
    <w:p w:rsidR="00FB7311" w:rsidRDefault="00FB7311" w:rsidP="00FB7311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4"/>
          <w:szCs w:val="24"/>
        </w:rPr>
      </w:pPr>
      <w:r w:rsidRPr="00FB7311">
        <w:rPr>
          <w:sz w:val="24"/>
          <w:szCs w:val="24"/>
        </w:rPr>
        <w:t xml:space="preserve">Утвердить график приема граждан по личным вопросам депутатами городского Совета депутатов МО «Город Удачный» 4-го созыва (прилагается). </w:t>
      </w:r>
    </w:p>
    <w:p w:rsidR="00FB7311" w:rsidRDefault="00FB7311" w:rsidP="00FB7311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4"/>
          <w:szCs w:val="24"/>
        </w:rPr>
      </w:pPr>
      <w:r w:rsidRPr="00FB7311">
        <w:rPr>
          <w:sz w:val="24"/>
          <w:szCs w:val="24"/>
        </w:rPr>
        <w:t>Секретариату городского Совета депутатов довести до сведения избирателей  информацию о приеме граждан по личным вопросам депутатами городского Совета депутатов МО «Город Удачный» 4-го созыва через средства массовой информации.</w:t>
      </w:r>
    </w:p>
    <w:p w:rsidR="00FB7311" w:rsidRDefault="00FB7311" w:rsidP="00FB7311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4"/>
          <w:szCs w:val="24"/>
        </w:rPr>
      </w:pPr>
      <w:r w:rsidRPr="00FB7311">
        <w:rPr>
          <w:sz w:val="24"/>
          <w:szCs w:val="24"/>
        </w:rPr>
        <w:t>Депутатам вести учет граждан, принятых на личном приеме, письменных и устных обращений граждан, результатов их рассмотрения.</w:t>
      </w:r>
    </w:p>
    <w:p w:rsidR="00FB7311" w:rsidRDefault="002816DF" w:rsidP="00FB7311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4"/>
          <w:szCs w:val="24"/>
        </w:rPr>
      </w:pPr>
      <w:r w:rsidRPr="00FB7311">
        <w:rPr>
          <w:sz w:val="24"/>
          <w:szCs w:val="24"/>
        </w:rPr>
        <w:t>Опубликовать настоящее решение в порядке, установленном Уставом МО «Город Удачный».</w:t>
      </w:r>
    </w:p>
    <w:p w:rsidR="00FB7311" w:rsidRDefault="002816DF" w:rsidP="00FB7311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4"/>
          <w:szCs w:val="24"/>
        </w:rPr>
      </w:pPr>
      <w:r w:rsidRPr="00FB7311">
        <w:rPr>
          <w:sz w:val="24"/>
          <w:szCs w:val="24"/>
        </w:rPr>
        <w:t>Настоящ</w:t>
      </w:r>
      <w:r w:rsidR="00A523AF" w:rsidRPr="00FB7311">
        <w:rPr>
          <w:sz w:val="24"/>
          <w:szCs w:val="24"/>
        </w:rPr>
        <w:t>ее решение вступает в силу со дня его принятия</w:t>
      </w:r>
      <w:r w:rsidRPr="00FB7311">
        <w:rPr>
          <w:sz w:val="24"/>
          <w:szCs w:val="24"/>
        </w:rPr>
        <w:t>.</w:t>
      </w:r>
    </w:p>
    <w:p w:rsidR="002816DF" w:rsidRPr="00FB7311" w:rsidRDefault="002816DF" w:rsidP="00FB7311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4"/>
          <w:szCs w:val="24"/>
        </w:rPr>
      </w:pPr>
      <w:r w:rsidRPr="00FB7311">
        <w:rPr>
          <w:sz w:val="24"/>
          <w:szCs w:val="24"/>
        </w:rPr>
        <w:t xml:space="preserve">Контроль   исполнения   настоящего   решения   возложить   на   комиссию    по законодательству, правам граждан, местному самоуправлению (Ершов Ю.И.). </w:t>
      </w:r>
    </w:p>
    <w:p w:rsidR="00A523AF" w:rsidRDefault="00A523AF" w:rsidP="00FB7311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 w:rsidRPr="003507A2">
        <w:rPr>
          <w:b/>
          <w:sz w:val="24"/>
          <w:szCs w:val="24"/>
        </w:rPr>
        <w:t>И.о. председателя</w:t>
      </w:r>
    </w:p>
    <w:p w:rsidR="00A523AF" w:rsidRDefault="00A523AF" w:rsidP="00FB7311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 w:rsidRPr="003507A2">
        <w:rPr>
          <w:b/>
          <w:sz w:val="24"/>
          <w:szCs w:val="24"/>
        </w:rPr>
        <w:t>городского Совета депутатов</w:t>
      </w:r>
      <w:r w:rsidRPr="00A240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3507A2">
        <w:rPr>
          <w:b/>
          <w:sz w:val="24"/>
          <w:szCs w:val="24"/>
        </w:rPr>
        <w:t>В.М. Иващенко</w:t>
      </w:r>
    </w:p>
    <w:p w:rsidR="00EC5961" w:rsidRDefault="00EC5961" w:rsidP="00FB7311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  <w:sectPr w:rsidR="00EC5961" w:rsidSect="00FB7311">
          <w:footerReference w:type="default" r:id="rId9"/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EC5961" w:rsidRPr="005E74B2" w:rsidRDefault="00EC5961" w:rsidP="00EC5961">
      <w:pPr>
        <w:spacing w:line="240" w:lineRule="atLeast"/>
        <w:ind w:left="10490"/>
        <w:jc w:val="center"/>
      </w:pPr>
      <w:r w:rsidRPr="005E74B2">
        <w:lastRenderedPageBreak/>
        <w:t xml:space="preserve">УТВЕРЖДЕН </w:t>
      </w:r>
    </w:p>
    <w:p w:rsidR="00EC5961" w:rsidRPr="005E74B2" w:rsidRDefault="00EC5961" w:rsidP="00EC5961">
      <w:pPr>
        <w:spacing w:line="240" w:lineRule="atLeast"/>
        <w:ind w:left="10490"/>
        <w:jc w:val="center"/>
      </w:pPr>
      <w:r w:rsidRPr="005E74B2">
        <w:t>решением</w:t>
      </w:r>
      <w:r>
        <w:t xml:space="preserve"> городского Совета </w:t>
      </w:r>
      <w:r w:rsidRPr="005E74B2">
        <w:t>депутатов</w:t>
      </w:r>
    </w:p>
    <w:p w:rsidR="00EC5961" w:rsidRPr="005E74B2" w:rsidRDefault="00EC5961" w:rsidP="00EC5961">
      <w:pPr>
        <w:spacing w:line="240" w:lineRule="atLeast"/>
        <w:ind w:left="10490"/>
        <w:jc w:val="center"/>
      </w:pPr>
      <w:r w:rsidRPr="005E74B2">
        <w:t>МО «Город Удачный»</w:t>
      </w:r>
    </w:p>
    <w:p w:rsidR="00EC5961" w:rsidRPr="005E74B2" w:rsidRDefault="00EC5961" w:rsidP="00EC5961">
      <w:pPr>
        <w:spacing w:line="240" w:lineRule="atLeast"/>
        <w:ind w:left="10490"/>
        <w:jc w:val="center"/>
      </w:pPr>
      <w:r>
        <w:t>о</w:t>
      </w:r>
      <w:r w:rsidRPr="005E74B2">
        <w:t>т</w:t>
      </w:r>
      <w:r>
        <w:t xml:space="preserve"> 17 мая 2018 года</w:t>
      </w:r>
      <w:r w:rsidRPr="005E74B2">
        <w:t xml:space="preserve"> </w:t>
      </w:r>
      <w:r>
        <w:t>№ 8-11</w:t>
      </w:r>
    </w:p>
    <w:p w:rsidR="00EC5961" w:rsidRPr="005E74B2" w:rsidRDefault="00EC5961" w:rsidP="00EC5961">
      <w:pPr>
        <w:spacing w:line="240" w:lineRule="atLeast"/>
        <w:jc w:val="center"/>
        <w:rPr>
          <w:b/>
        </w:rPr>
      </w:pPr>
      <w:r w:rsidRPr="005E74B2">
        <w:rPr>
          <w:b/>
        </w:rPr>
        <w:t xml:space="preserve">ГРАФИК ПРИЕМА </w:t>
      </w:r>
    </w:p>
    <w:p w:rsidR="00EC5961" w:rsidRPr="005E74B2" w:rsidRDefault="00EC5961" w:rsidP="00EC5961">
      <w:pPr>
        <w:spacing w:line="240" w:lineRule="atLeast"/>
        <w:jc w:val="center"/>
        <w:rPr>
          <w:b/>
        </w:rPr>
      </w:pPr>
      <w:r w:rsidRPr="005E74B2">
        <w:rPr>
          <w:b/>
        </w:rPr>
        <w:t xml:space="preserve">ГРАЖДАН ПО ЛИЧНЫМ ВОПРОСАМ </w:t>
      </w:r>
    </w:p>
    <w:p w:rsidR="00EC5961" w:rsidRDefault="00EC5961" w:rsidP="00EC5961">
      <w:pPr>
        <w:spacing w:line="240" w:lineRule="atLeast"/>
        <w:jc w:val="center"/>
        <w:rPr>
          <w:b/>
        </w:rPr>
      </w:pPr>
      <w:r w:rsidRPr="005E74B2">
        <w:rPr>
          <w:b/>
        </w:rPr>
        <w:t>ДЕПУТАТАМИ ГОРОДСКОГО СОВЕТ</w:t>
      </w:r>
      <w:r>
        <w:rPr>
          <w:b/>
        </w:rPr>
        <w:t>А ДЕПУТАТОВ МО «ГОРОД УДАЧНЫЙ» 4</w:t>
      </w:r>
      <w:r w:rsidRPr="005E74B2">
        <w:rPr>
          <w:b/>
        </w:rPr>
        <w:t xml:space="preserve">-ГО СОЗЫВА  </w:t>
      </w:r>
    </w:p>
    <w:p w:rsidR="00EC5961" w:rsidRDefault="00EC5961" w:rsidP="00EC5961">
      <w:pPr>
        <w:jc w:val="center"/>
        <w:rPr>
          <w:b/>
          <w:u w:val="single"/>
        </w:rPr>
      </w:pPr>
    </w:p>
    <w:p w:rsidR="00EC5961" w:rsidRPr="005E74B2" w:rsidRDefault="00EC5961" w:rsidP="00EC5961">
      <w:pPr>
        <w:jc w:val="center"/>
        <w:rPr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3133"/>
        <w:gridCol w:w="2776"/>
        <w:gridCol w:w="1856"/>
        <w:gridCol w:w="1320"/>
        <w:gridCol w:w="2822"/>
        <w:gridCol w:w="1653"/>
      </w:tblGrid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b/>
                <w:szCs w:val="16"/>
              </w:rPr>
            </w:pPr>
            <w:r w:rsidRPr="003B03DB">
              <w:rPr>
                <w:b/>
                <w:szCs w:val="16"/>
              </w:rPr>
              <w:t>№ округа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b/>
                <w:szCs w:val="16"/>
              </w:rPr>
            </w:pPr>
            <w:r w:rsidRPr="003B03DB">
              <w:rPr>
                <w:b/>
                <w:szCs w:val="16"/>
              </w:rPr>
              <w:t>Границы избирательного округа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b/>
                <w:szCs w:val="16"/>
              </w:rPr>
            </w:pPr>
            <w:r w:rsidRPr="003B03DB">
              <w:rPr>
                <w:b/>
                <w:szCs w:val="16"/>
              </w:rPr>
              <w:t>Фамилия, имя, отчество депутата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b/>
                <w:szCs w:val="16"/>
              </w:rPr>
            </w:pPr>
            <w:r w:rsidRPr="003B03DB">
              <w:rPr>
                <w:b/>
                <w:szCs w:val="16"/>
              </w:rPr>
              <w:t>День приема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b/>
                <w:szCs w:val="16"/>
              </w:rPr>
              <w:t>Часы приема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b/>
                <w:szCs w:val="16"/>
              </w:rPr>
            </w:pPr>
            <w:r w:rsidRPr="003B03DB">
              <w:rPr>
                <w:b/>
                <w:szCs w:val="16"/>
              </w:rPr>
              <w:t>Место приема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b/>
                <w:szCs w:val="16"/>
              </w:rPr>
            </w:pPr>
            <w:r w:rsidRPr="003B03DB">
              <w:rPr>
                <w:b/>
                <w:szCs w:val="16"/>
              </w:rPr>
              <w:t>Контактный телефон</w:t>
            </w: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Merge w:val="restar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1</w:t>
            </w:r>
          </w:p>
        </w:tc>
        <w:tc>
          <w:tcPr>
            <w:tcW w:w="1080" w:type="pct"/>
            <w:vMerge w:val="restar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  <w:shd w:val="clear" w:color="auto" w:fill="FFFFFF"/>
              </w:rPr>
              <w:t>Новый город д. № 1, 2, 5, 6, 9, 10, 13</w:t>
            </w: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 xml:space="preserve">Иващенко Виктор Михайлович </w:t>
            </w:r>
          </w:p>
        </w:tc>
        <w:tc>
          <w:tcPr>
            <w:tcW w:w="64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понедельник – пятница</w:t>
            </w:r>
          </w:p>
        </w:tc>
        <w:tc>
          <w:tcPr>
            <w:tcW w:w="455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с 17:15 до 18:00</w:t>
            </w:r>
          </w:p>
        </w:tc>
        <w:tc>
          <w:tcPr>
            <w:tcW w:w="973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Управление УГОКа каб. № 122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color w:val="000000"/>
                <w:szCs w:val="16"/>
              </w:rPr>
            </w:pPr>
            <w:r w:rsidRPr="003B03DB">
              <w:rPr>
                <w:color w:val="000000"/>
                <w:szCs w:val="16"/>
              </w:rPr>
              <w:t xml:space="preserve">5-31-92, </w:t>
            </w:r>
          </w:p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8-924-863-66-19</w:t>
            </w: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080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Марилова Ольга Васильевна</w:t>
            </w:r>
          </w:p>
        </w:tc>
        <w:tc>
          <w:tcPr>
            <w:tcW w:w="64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3-ий четверг</w:t>
            </w:r>
          </w:p>
        </w:tc>
        <w:tc>
          <w:tcPr>
            <w:tcW w:w="455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с 17:00 до 18:00</w:t>
            </w:r>
          </w:p>
        </w:tc>
        <w:tc>
          <w:tcPr>
            <w:tcW w:w="973" w:type="pct"/>
            <w:vAlign w:val="center"/>
          </w:tcPr>
          <w:p w:rsidR="00EC5961" w:rsidRPr="003B03DB" w:rsidRDefault="00EC5961" w:rsidP="003B03DB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0"/>
                <w:szCs w:val="16"/>
              </w:rPr>
            </w:pPr>
            <w:r w:rsidRPr="003B03DB">
              <w:rPr>
                <w:color w:val="000000"/>
                <w:sz w:val="20"/>
                <w:szCs w:val="16"/>
              </w:rPr>
              <w:t>ГБУ РС (Я) «Удачнинская городская больница», наркологическое отделение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5-04-82</w:t>
            </w: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080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Щеглов Андрей Петрович</w:t>
            </w:r>
          </w:p>
        </w:tc>
        <w:tc>
          <w:tcPr>
            <w:tcW w:w="2068" w:type="pct"/>
            <w:gridSpan w:val="3"/>
            <w:vAlign w:val="center"/>
          </w:tcPr>
          <w:p w:rsidR="00EC5961" w:rsidRPr="003B03DB" w:rsidRDefault="00EC5961" w:rsidP="003B03DB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0"/>
                <w:szCs w:val="16"/>
              </w:rPr>
            </w:pPr>
            <w:r w:rsidRPr="003B03DB">
              <w:rPr>
                <w:rStyle w:val="ad"/>
                <w:b w:val="0"/>
                <w:color w:val="000000"/>
                <w:sz w:val="20"/>
                <w:szCs w:val="16"/>
                <w:shd w:val="clear" w:color="auto" w:fill="FFFFFF"/>
              </w:rPr>
              <w:t>Приём граждан</w:t>
            </w:r>
            <w:r w:rsidRPr="003B03DB">
              <w:rPr>
                <w:rStyle w:val="ad"/>
                <w:color w:val="000000"/>
                <w:sz w:val="20"/>
                <w:szCs w:val="16"/>
                <w:shd w:val="clear" w:color="auto" w:fill="FFFFFF"/>
              </w:rPr>
              <w:t> </w:t>
            </w:r>
            <w:r w:rsidRPr="003B03DB">
              <w:rPr>
                <w:color w:val="000000"/>
                <w:sz w:val="20"/>
                <w:szCs w:val="16"/>
                <w:shd w:val="clear" w:color="auto" w:fill="FFFFFF"/>
              </w:rPr>
              <w:t>осуществляется по предварительной записи по контактному телефону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8-924-163-93-99</w:t>
            </w: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2</w:t>
            </w:r>
          </w:p>
        </w:tc>
        <w:tc>
          <w:tcPr>
            <w:tcW w:w="108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  <w:shd w:val="clear" w:color="auto" w:fill="FFFFFF"/>
              </w:rPr>
              <w:t>Новый город д. № 4,3</w:t>
            </w: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Чернов Сергей Михайлович</w:t>
            </w:r>
          </w:p>
        </w:tc>
        <w:tc>
          <w:tcPr>
            <w:tcW w:w="2068" w:type="pct"/>
            <w:gridSpan w:val="3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rStyle w:val="ad"/>
                <w:b w:val="0"/>
                <w:color w:val="000000"/>
                <w:szCs w:val="16"/>
                <w:shd w:val="clear" w:color="auto" w:fill="FFFFFF"/>
              </w:rPr>
              <w:t>Приём граждан</w:t>
            </w:r>
            <w:r w:rsidRPr="003B03DB">
              <w:rPr>
                <w:rStyle w:val="ad"/>
                <w:color w:val="000000"/>
                <w:szCs w:val="16"/>
                <w:shd w:val="clear" w:color="auto" w:fill="FFFFFF"/>
              </w:rPr>
              <w:t> </w:t>
            </w:r>
            <w:r w:rsidRPr="003B03DB">
              <w:rPr>
                <w:color w:val="000000"/>
                <w:szCs w:val="16"/>
                <w:shd w:val="clear" w:color="auto" w:fill="FFFFFF"/>
              </w:rPr>
              <w:t>осуществляется по предварительной записи по контактному телефону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  <w:shd w:val="clear" w:color="auto" w:fill="FFFFFF"/>
              </w:rPr>
              <w:t>8-924-864-62-99</w:t>
            </w: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Merge w:val="restar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3</w:t>
            </w:r>
          </w:p>
        </w:tc>
        <w:tc>
          <w:tcPr>
            <w:tcW w:w="1080" w:type="pct"/>
            <w:vMerge w:val="restar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  <w:shd w:val="clear" w:color="auto" w:fill="FFFFFF"/>
              </w:rPr>
              <w:t>Новый город д. № 7,8,11,12,18,19, общ. 6/1, 6/2, ППЧ-62; п. Надежный: ул. Айхальская д. № 3, 7, ул. Амакинская д. № 3,5А,7,7А,10, 13, 14</w:t>
            </w: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 xml:space="preserve">Глушко Павел Николаевич </w:t>
            </w:r>
          </w:p>
        </w:tc>
        <w:tc>
          <w:tcPr>
            <w:tcW w:w="64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четверг</w:t>
            </w:r>
          </w:p>
        </w:tc>
        <w:tc>
          <w:tcPr>
            <w:tcW w:w="455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с 16:00 до 17:00</w:t>
            </w:r>
          </w:p>
        </w:tc>
        <w:tc>
          <w:tcPr>
            <w:tcW w:w="973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АБК 3 этаж, кабинет главного инженера УРСЦ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2-15-31</w:t>
            </w: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080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 xml:space="preserve">Ершов Юрий Илларионович </w:t>
            </w:r>
          </w:p>
        </w:tc>
        <w:tc>
          <w:tcPr>
            <w:tcW w:w="640" w:type="pct"/>
            <w:vAlign w:val="center"/>
          </w:tcPr>
          <w:p w:rsidR="00EC5961" w:rsidRPr="003B03DB" w:rsidRDefault="00EC5961" w:rsidP="003B03DB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0"/>
                <w:szCs w:val="16"/>
              </w:rPr>
            </w:pPr>
            <w:r w:rsidRPr="003B03DB">
              <w:rPr>
                <w:color w:val="000000"/>
                <w:sz w:val="20"/>
                <w:szCs w:val="16"/>
              </w:rPr>
              <w:t xml:space="preserve">последний вторник месяца </w:t>
            </w:r>
          </w:p>
        </w:tc>
        <w:tc>
          <w:tcPr>
            <w:tcW w:w="455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с 18:00 до 19:00</w:t>
            </w:r>
          </w:p>
        </w:tc>
        <w:tc>
          <w:tcPr>
            <w:tcW w:w="973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магазин «Смайл», кабинет директора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0"/>
                <w:szCs w:val="16"/>
              </w:rPr>
            </w:pPr>
            <w:r w:rsidRPr="003B03DB">
              <w:rPr>
                <w:color w:val="000000"/>
                <w:sz w:val="20"/>
                <w:szCs w:val="16"/>
              </w:rPr>
              <w:t>8-924-172-70-21</w:t>
            </w:r>
          </w:p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080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Кошелев Александр Николаевич</w:t>
            </w:r>
          </w:p>
        </w:tc>
        <w:tc>
          <w:tcPr>
            <w:tcW w:w="2068" w:type="pct"/>
            <w:gridSpan w:val="3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rStyle w:val="ad"/>
                <w:b w:val="0"/>
                <w:color w:val="000000"/>
                <w:szCs w:val="16"/>
                <w:shd w:val="clear" w:color="auto" w:fill="FFFFFF"/>
              </w:rPr>
              <w:t>Приём граждан</w:t>
            </w:r>
            <w:r w:rsidRPr="003B03DB">
              <w:rPr>
                <w:rStyle w:val="ad"/>
                <w:color w:val="000000"/>
                <w:szCs w:val="16"/>
                <w:shd w:val="clear" w:color="auto" w:fill="FFFFFF"/>
              </w:rPr>
              <w:t> </w:t>
            </w:r>
            <w:r w:rsidRPr="003B03DB">
              <w:rPr>
                <w:color w:val="000000"/>
                <w:szCs w:val="16"/>
                <w:shd w:val="clear" w:color="auto" w:fill="FFFFFF"/>
              </w:rPr>
              <w:t>осуществляется по предварительной записи по контактному телефону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  <w:shd w:val="clear" w:color="auto" w:fill="FFFFFF"/>
              </w:rPr>
              <w:t>8-924-172-27-68</w:t>
            </w: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080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Пахомова Ирина Владимировна</w:t>
            </w:r>
          </w:p>
        </w:tc>
        <w:tc>
          <w:tcPr>
            <w:tcW w:w="640" w:type="pct"/>
            <w:vAlign w:val="center"/>
          </w:tcPr>
          <w:p w:rsidR="00EC5961" w:rsidRPr="003B03DB" w:rsidRDefault="00EC5961" w:rsidP="003B03DB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0"/>
                <w:szCs w:val="16"/>
              </w:rPr>
            </w:pPr>
            <w:r w:rsidRPr="003B03DB">
              <w:rPr>
                <w:color w:val="000000"/>
                <w:sz w:val="20"/>
                <w:szCs w:val="16"/>
              </w:rPr>
              <w:t xml:space="preserve">3-ий четверг </w:t>
            </w:r>
          </w:p>
        </w:tc>
        <w:tc>
          <w:tcPr>
            <w:tcW w:w="455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с 17:00 до 18:00</w:t>
            </w:r>
          </w:p>
        </w:tc>
        <w:tc>
          <w:tcPr>
            <w:tcW w:w="973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ГБУ РС (Я) «Удачнинская городская больница», наркологическое отделение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0"/>
                <w:szCs w:val="16"/>
              </w:rPr>
            </w:pPr>
            <w:r w:rsidRPr="003B03DB">
              <w:rPr>
                <w:color w:val="000000"/>
                <w:sz w:val="20"/>
                <w:szCs w:val="16"/>
              </w:rPr>
              <w:t>5-06-85, 5-04-82</w:t>
            </w:r>
          </w:p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lastRenderedPageBreak/>
              <w:t>4</w:t>
            </w:r>
          </w:p>
        </w:tc>
        <w:tc>
          <w:tcPr>
            <w:tcW w:w="108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  <w:shd w:val="clear" w:color="auto" w:fill="FFFFFF"/>
              </w:rPr>
              <w:t>Новый город д. № 14,33</w:t>
            </w: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Ким Павел Анатольевич</w:t>
            </w:r>
          </w:p>
        </w:tc>
        <w:tc>
          <w:tcPr>
            <w:tcW w:w="2068" w:type="pct"/>
            <w:gridSpan w:val="3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rStyle w:val="ad"/>
                <w:b w:val="0"/>
                <w:color w:val="000000"/>
                <w:szCs w:val="16"/>
                <w:shd w:val="clear" w:color="auto" w:fill="FFFFFF"/>
              </w:rPr>
              <w:t>Приём граждан</w:t>
            </w:r>
            <w:r w:rsidRPr="003B03DB">
              <w:rPr>
                <w:rStyle w:val="ad"/>
                <w:color w:val="000000"/>
                <w:szCs w:val="16"/>
                <w:shd w:val="clear" w:color="auto" w:fill="FFFFFF"/>
              </w:rPr>
              <w:t> </w:t>
            </w:r>
            <w:r w:rsidRPr="003B03DB">
              <w:rPr>
                <w:color w:val="000000"/>
                <w:szCs w:val="16"/>
                <w:shd w:val="clear" w:color="auto" w:fill="FFFFFF"/>
              </w:rPr>
              <w:t>осуществляется по предварительной записи по контактному телефону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  <w:shd w:val="clear" w:color="auto" w:fill="FFFFFF"/>
              </w:rPr>
              <w:t>8-914-309-88-29</w:t>
            </w: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Merge w:val="restar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5</w:t>
            </w:r>
          </w:p>
        </w:tc>
        <w:tc>
          <w:tcPr>
            <w:tcW w:w="1080" w:type="pct"/>
            <w:vMerge w:val="restar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  <w:shd w:val="clear" w:color="auto" w:fill="FFFFFF"/>
              </w:rPr>
              <w:t>Новый город д. № 15,16,17,20,21,22,23,24,25</w:t>
            </w: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Ахметов Рустям Дилюсьевич</w:t>
            </w:r>
          </w:p>
        </w:tc>
        <w:tc>
          <w:tcPr>
            <w:tcW w:w="2068" w:type="pct"/>
            <w:gridSpan w:val="3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rStyle w:val="ad"/>
                <w:b w:val="0"/>
                <w:color w:val="000000"/>
                <w:szCs w:val="16"/>
                <w:shd w:val="clear" w:color="auto" w:fill="FFFFFF"/>
              </w:rPr>
              <w:t>Приём граждан</w:t>
            </w:r>
            <w:r w:rsidRPr="003B03DB">
              <w:rPr>
                <w:rStyle w:val="ad"/>
                <w:color w:val="000000"/>
                <w:szCs w:val="16"/>
                <w:shd w:val="clear" w:color="auto" w:fill="FFFFFF"/>
              </w:rPr>
              <w:t> </w:t>
            </w:r>
            <w:r w:rsidRPr="003B03DB">
              <w:rPr>
                <w:color w:val="000000"/>
                <w:szCs w:val="16"/>
                <w:shd w:val="clear" w:color="auto" w:fill="FFFFFF"/>
              </w:rPr>
              <w:t>осуществляется по предварительной записи по контактному телефону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  <w:shd w:val="clear" w:color="auto" w:fill="FFFFFF"/>
              </w:rPr>
              <w:t>8-914-112-35-00</w:t>
            </w: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080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Карпенко Владимир Николаевич</w:t>
            </w:r>
          </w:p>
        </w:tc>
        <w:tc>
          <w:tcPr>
            <w:tcW w:w="64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четверг</w:t>
            </w:r>
          </w:p>
        </w:tc>
        <w:tc>
          <w:tcPr>
            <w:tcW w:w="455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с 16:00 до 18:00</w:t>
            </w:r>
          </w:p>
        </w:tc>
        <w:tc>
          <w:tcPr>
            <w:tcW w:w="973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приёмная МУП «УПЖХ» общ.6 корп.1.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5-53-05, 5-29-45</w:t>
            </w: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080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Тазарачев Владимир Витальевич</w:t>
            </w:r>
          </w:p>
        </w:tc>
        <w:tc>
          <w:tcPr>
            <w:tcW w:w="2068" w:type="pct"/>
            <w:gridSpan w:val="3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rStyle w:val="ad"/>
                <w:b w:val="0"/>
                <w:color w:val="000000"/>
                <w:szCs w:val="16"/>
                <w:shd w:val="clear" w:color="auto" w:fill="FFFFFF"/>
              </w:rPr>
              <w:t>Приём граждан</w:t>
            </w:r>
            <w:r w:rsidRPr="003B03DB">
              <w:rPr>
                <w:rStyle w:val="ad"/>
                <w:color w:val="000000"/>
                <w:szCs w:val="16"/>
                <w:shd w:val="clear" w:color="auto" w:fill="FFFFFF"/>
              </w:rPr>
              <w:t> </w:t>
            </w:r>
            <w:r w:rsidRPr="003B03DB">
              <w:rPr>
                <w:color w:val="000000"/>
                <w:szCs w:val="16"/>
                <w:shd w:val="clear" w:color="auto" w:fill="FFFFFF"/>
              </w:rPr>
              <w:t>осуществляется по предварительной записи по контактному телефону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  <w:shd w:val="clear" w:color="auto" w:fill="FFFFFF"/>
              </w:rPr>
              <w:t>8-924-864-06-55</w:t>
            </w: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080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Файзулин Вячеслав Валериевич</w:t>
            </w:r>
          </w:p>
        </w:tc>
        <w:tc>
          <w:tcPr>
            <w:tcW w:w="2068" w:type="pct"/>
            <w:gridSpan w:val="3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rStyle w:val="ad"/>
                <w:b w:val="0"/>
                <w:color w:val="000000"/>
                <w:szCs w:val="16"/>
                <w:shd w:val="clear" w:color="auto" w:fill="FFFFFF"/>
              </w:rPr>
              <w:t>Приём граждан</w:t>
            </w:r>
            <w:r w:rsidRPr="003B03DB">
              <w:rPr>
                <w:rStyle w:val="ad"/>
                <w:color w:val="000000"/>
                <w:szCs w:val="16"/>
                <w:shd w:val="clear" w:color="auto" w:fill="FFFFFF"/>
              </w:rPr>
              <w:t> </w:t>
            </w:r>
            <w:r w:rsidRPr="003B03DB">
              <w:rPr>
                <w:color w:val="000000"/>
                <w:szCs w:val="16"/>
                <w:shd w:val="clear" w:color="auto" w:fill="FFFFFF"/>
              </w:rPr>
              <w:t>осуществляется по предварительной записи по контактному телефону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  <w:shd w:val="clear" w:color="auto" w:fill="FFFFFF"/>
              </w:rPr>
              <w:t>8-924-172-27-63</w:t>
            </w: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Merge w:val="restar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6</w:t>
            </w:r>
          </w:p>
        </w:tc>
        <w:tc>
          <w:tcPr>
            <w:tcW w:w="1080" w:type="pct"/>
            <w:vMerge w:val="restar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  <w:shd w:val="clear" w:color="auto" w:fill="FFFFFF"/>
              </w:rPr>
              <w:t>Новый город д. №26,27,28,29,30,31,32, п. Полярный</w:t>
            </w: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Демидова Алла Александровна</w:t>
            </w:r>
          </w:p>
        </w:tc>
        <w:tc>
          <w:tcPr>
            <w:tcW w:w="64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вторник</w:t>
            </w:r>
          </w:p>
        </w:tc>
        <w:tc>
          <w:tcPr>
            <w:tcW w:w="455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rStyle w:val="ad"/>
                <w:color w:val="000000"/>
                <w:szCs w:val="16"/>
              </w:rPr>
              <w:t>:</w:t>
            </w:r>
            <w:r w:rsidRPr="003B03DB">
              <w:rPr>
                <w:color w:val="000000"/>
                <w:szCs w:val="16"/>
              </w:rPr>
              <w:t>  с 19:00 до 21:00</w:t>
            </w:r>
          </w:p>
        </w:tc>
        <w:tc>
          <w:tcPr>
            <w:tcW w:w="973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редакция газеты «Городок» д.4 кв.140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8-924-467-09-64</w:t>
            </w: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080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Иванов Сергей Викторович</w:t>
            </w:r>
          </w:p>
        </w:tc>
        <w:tc>
          <w:tcPr>
            <w:tcW w:w="64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четверг</w:t>
            </w:r>
          </w:p>
        </w:tc>
        <w:tc>
          <w:tcPr>
            <w:tcW w:w="455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с 16:00 до 17:00</w:t>
            </w:r>
          </w:p>
        </w:tc>
        <w:tc>
          <w:tcPr>
            <w:tcW w:w="973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АБК 3 этаж УРСЦ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8-914-252-15-49</w:t>
            </w: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080" w:type="pct"/>
            <w:vMerge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Попова Валентина Алексеевна</w:t>
            </w:r>
          </w:p>
        </w:tc>
        <w:tc>
          <w:tcPr>
            <w:tcW w:w="64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3-я пятница</w:t>
            </w:r>
          </w:p>
        </w:tc>
        <w:tc>
          <w:tcPr>
            <w:tcW w:w="455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с 15:00 до 17:00</w:t>
            </w:r>
          </w:p>
        </w:tc>
        <w:tc>
          <w:tcPr>
            <w:tcW w:w="973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ул. Центральная площадь 1, городской Совет депутатов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</w:rPr>
              <w:t>8-924-597-50-32</w:t>
            </w:r>
          </w:p>
        </w:tc>
      </w:tr>
      <w:tr w:rsidR="00EC5961" w:rsidRPr="003B03DB" w:rsidTr="003B03DB">
        <w:trPr>
          <w:cantSplit/>
          <w:trHeight w:val="20"/>
          <w:jc w:val="center"/>
        </w:trPr>
        <w:tc>
          <w:tcPr>
            <w:tcW w:w="325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7</w:t>
            </w:r>
          </w:p>
        </w:tc>
        <w:tc>
          <w:tcPr>
            <w:tcW w:w="108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  <w:shd w:val="clear" w:color="auto" w:fill="FFFFFF"/>
              </w:rPr>
              <w:t>ул. Мира д. № 1А, 3, 8, 10, 11, 12, 13, 14, 15, 16, 17, 18, 19, 21, ул. Монтажников д. № 1, 3, 4, 5, 7, 8, 9, 10, 11, 12, 16, 18, 20, ул. 50 лет ЯАССР д. № 6, 8, 8А, 10, 11, 12, 14, 15, 16, 17, 18</w:t>
            </w:r>
          </w:p>
        </w:tc>
        <w:tc>
          <w:tcPr>
            <w:tcW w:w="957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szCs w:val="16"/>
              </w:rPr>
              <w:t>Кравченко Евгений Васильевич</w:t>
            </w:r>
          </w:p>
        </w:tc>
        <w:tc>
          <w:tcPr>
            <w:tcW w:w="2068" w:type="pct"/>
            <w:gridSpan w:val="3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b/>
                <w:szCs w:val="16"/>
              </w:rPr>
            </w:pPr>
            <w:r w:rsidRPr="003B03DB">
              <w:rPr>
                <w:rStyle w:val="ad"/>
                <w:b w:val="0"/>
                <w:color w:val="000000"/>
                <w:szCs w:val="16"/>
                <w:shd w:val="clear" w:color="auto" w:fill="FFFFFF"/>
              </w:rPr>
              <w:t>Приём граждан</w:t>
            </w:r>
            <w:r w:rsidRPr="003B03DB">
              <w:rPr>
                <w:rStyle w:val="ad"/>
                <w:color w:val="000000"/>
                <w:szCs w:val="16"/>
                <w:shd w:val="clear" w:color="auto" w:fill="FFFFFF"/>
              </w:rPr>
              <w:t> </w:t>
            </w:r>
            <w:r w:rsidRPr="003B03DB">
              <w:rPr>
                <w:color w:val="000000"/>
                <w:szCs w:val="16"/>
                <w:shd w:val="clear" w:color="auto" w:fill="FFFFFF"/>
              </w:rPr>
              <w:t>осуществляется по предварительной записи по контактному телефону</w:t>
            </w:r>
          </w:p>
        </w:tc>
        <w:tc>
          <w:tcPr>
            <w:tcW w:w="570" w:type="pct"/>
            <w:vAlign w:val="center"/>
          </w:tcPr>
          <w:p w:rsidR="00EC5961" w:rsidRPr="003B03DB" w:rsidRDefault="00EC5961" w:rsidP="003B03DB">
            <w:pPr>
              <w:spacing w:line="360" w:lineRule="auto"/>
              <w:ind w:firstLine="0"/>
              <w:jc w:val="center"/>
              <w:rPr>
                <w:szCs w:val="16"/>
              </w:rPr>
            </w:pPr>
            <w:r w:rsidRPr="003B03DB">
              <w:rPr>
                <w:color w:val="000000"/>
                <w:szCs w:val="16"/>
                <w:shd w:val="clear" w:color="auto" w:fill="FFFFFF"/>
              </w:rPr>
              <w:t>8-924-877-89-10</w:t>
            </w:r>
          </w:p>
        </w:tc>
      </w:tr>
    </w:tbl>
    <w:p w:rsidR="00EC5961" w:rsidRPr="005E74B2" w:rsidRDefault="00EC5961" w:rsidP="00EC5961">
      <w:pPr>
        <w:pStyle w:val="ac"/>
        <w:shd w:val="clear" w:color="auto" w:fill="FFFFFF"/>
        <w:spacing w:before="150" w:beforeAutospacing="0" w:after="15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</w:t>
      </w:r>
    </w:p>
    <w:p w:rsidR="00EC5961" w:rsidRPr="00A523AF" w:rsidRDefault="00EC5961" w:rsidP="00FB7311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</w:p>
    <w:sectPr w:rsidR="00EC5961" w:rsidRPr="00A523AF" w:rsidSect="00290695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90B" w:rsidRDefault="0031690B" w:rsidP="00E70F6B">
      <w:r>
        <w:separator/>
      </w:r>
    </w:p>
  </w:endnote>
  <w:endnote w:type="continuationSeparator" w:id="1">
    <w:p w:rsidR="0031690B" w:rsidRDefault="0031690B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  <w:showingPlcHdr/>
    </w:sdtPr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90B" w:rsidRDefault="0031690B" w:rsidP="00E70F6B">
      <w:r>
        <w:separator/>
      </w:r>
    </w:p>
  </w:footnote>
  <w:footnote w:type="continuationSeparator" w:id="1">
    <w:p w:rsidR="0031690B" w:rsidRDefault="0031690B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6350"/>
    <w:multiLevelType w:val="multilevel"/>
    <w:tmpl w:val="6C183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3DA0F02"/>
    <w:multiLevelType w:val="hybridMultilevel"/>
    <w:tmpl w:val="E2F21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62A2E"/>
    <w:rsid w:val="000D2AA7"/>
    <w:rsid w:val="00195233"/>
    <w:rsid w:val="001B1823"/>
    <w:rsid w:val="00216249"/>
    <w:rsid w:val="002816DF"/>
    <w:rsid w:val="0031690B"/>
    <w:rsid w:val="003B03DB"/>
    <w:rsid w:val="004557FE"/>
    <w:rsid w:val="00611956"/>
    <w:rsid w:val="00692CE1"/>
    <w:rsid w:val="006B200B"/>
    <w:rsid w:val="006B3D55"/>
    <w:rsid w:val="00746FDA"/>
    <w:rsid w:val="0079439B"/>
    <w:rsid w:val="007B031A"/>
    <w:rsid w:val="00843A6F"/>
    <w:rsid w:val="00941DB0"/>
    <w:rsid w:val="00971B9B"/>
    <w:rsid w:val="00983CF0"/>
    <w:rsid w:val="009B266B"/>
    <w:rsid w:val="009E6A94"/>
    <w:rsid w:val="00A339F6"/>
    <w:rsid w:val="00A523AF"/>
    <w:rsid w:val="00A92736"/>
    <w:rsid w:val="00AA7CB6"/>
    <w:rsid w:val="00B242F2"/>
    <w:rsid w:val="00B4446D"/>
    <w:rsid w:val="00B71B0F"/>
    <w:rsid w:val="00B73F85"/>
    <w:rsid w:val="00B857C8"/>
    <w:rsid w:val="00C02878"/>
    <w:rsid w:val="00C17776"/>
    <w:rsid w:val="00C906CE"/>
    <w:rsid w:val="00CB0B9E"/>
    <w:rsid w:val="00CE24B6"/>
    <w:rsid w:val="00E70F6B"/>
    <w:rsid w:val="00E801AC"/>
    <w:rsid w:val="00EA6400"/>
    <w:rsid w:val="00EC5961"/>
    <w:rsid w:val="00F545B8"/>
    <w:rsid w:val="00F56214"/>
    <w:rsid w:val="00F760CC"/>
    <w:rsid w:val="00FA453E"/>
    <w:rsid w:val="00FB7311"/>
    <w:rsid w:val="00FC5B99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59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B4D4-F4D5-42F5-A304-919F621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3</cp:revision>
  <cp:lastPrinted>2018-06-03T23:42:00Z</cp:lastPrinted>
  <dcterms:created xsi:type="dcterms:W3CDTF">2018-06-03T23:35:00Z</dcterms:created>
  <dcterms:modified xsi:type="dcterms:W3CDTF">2018-06-03T23:44:00Z</dcterms:modified>
</cp:coreProperties>
</file>